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66E97" w14:textId="403341E8" w:rsidR="00297B08" w:rsidRDefault="009F21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oruń, </w:t>
      </w:r>
      <w:r w:rsidR="009F422E">
        <w:rPr>
          <w:rFonts w:ascii="Times New Roman" w:hAnsi="Times New Roman" w:cs="Times New Roman"/>
          <w:sz w:val="24"/>
          <w:szCs w:val="24"/>
        </w:rPr>
        <w:t>8 lutego</w:t>
      </w:r>
      <w:r w:rsidR="0049166B">
        <w:rPr>
          <w:rFonts w:ascii="Times New Roman" w:hAnsi="Times New Roman" w:cs="Times New Roman"/>
          <w:sz w:val="24"/>
          <w:szCs w:val="24"/>
        </w:rPr>
        <w:t xml:space="preserve"> </w:t>
      </w:r>
      <w:r w:rsidR="00222029">
        <w:rPr>
          <w:rFonts w:ascii="Times New Roman" w:hAnsi="Times New Roman" w:cs="Times New Roman"/>
          <w:sz w:val="24"/>
          <w:szCs w:val="24"/>
        </w:rPr>
        <w:t>20</w:t>
      </w:r>
      <w:r w:rsidR="00D353BD">
        <w:rPr>
          <w:rFonts w:ascii="Times New Roman" w:hAnsi="Times New Roman" w:cs="Times New Roman"/>
          <w:sz w:val="24"/>
          <w:szCs w:val="24"/>
        </w:rPr>
        <w:t>2</w:t>
      </w:r>
      <w:r w:rsidR="00415D06">
        <w:rPr>
          <w:rFonts w:ascii="Times New Roman" w:hAnsi="Times New Roman" w:cs="Times New Roman"/>
          <w:sz w:val="24"/>
          <w:szCs w:val="24"/>
        </w:rPr>
        <w:t>4</w:t>
      </w:r>
      <w:r w:rsidR="00222029">
        <w:rPr>
          <w:rFonts w:ascii="Times New Roman" w:hAnsi="Times New Roman" w:cs="Times New Roman"/>
          <w:sz w:val="24"/>
          <w:szCs w:val="24"/>
        </w:rPr>
        <w:t xml:space="preserve"> roku</w:t>
      </w:r>
    </w:p>
    <w:p w14:paraId="025D55CD" w14:textId="77777777" w:rsidR="00222029" w:rsidRDefault="002220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7216" behindDoc="1" locked="0" layoutInCell="1" allowOverlap="1" wp14:anchorId="67F6EAC4" wp14:editId="069958A5">
            <wp:simplePos x="0" y="0"/>
            <wp:positionH relativeFrom="column">
              <wp:posOffset>519430</wp:posOffset>
            </wp:positionH>
            <wp:positionV relativeFrom="paragraph">
              <wp:posOffset>181610</wp:posOffset>
            </wp:positionV>
            <wp:extent cx="616825" cy="7429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r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8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B13CC3" w14:textId="77777777" w:rsidR="00222029" w:rsidRDefault="00222029">
      <w:pPr>
        <w:rPr>
          <w:rFonts w:ascii="Times New Roman" w:hAnsi="Times New Roman" w:cs="Times New Roman"/>
          <w:sz w:val="24"/>
          <w:szCs w:val="24"/>
        </w:rPr>
      </w:pPr>
    </w:p>
    <w:p w14:paraId="1774F3E4" w14:textId="77777777" w:rsidR="00222029" w:rsidRDefault="00222029" w:rsidP="002220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BD1D48" w14:textId="245F5004" w:rsidR="00222029" w:rsidRPr="00222029" w:rsidRDefault="00534527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Radny </w:t>
      </w:r>
      <w:r w:rsidR="00222029" w:rsidRPr="00222029">
        <w:rPr>
          <w:rFonts w:ascii="Times New Roman" w:hAnsi="Times New Roman" w:cs="Times New Roman"/>
          <w:b/>
          <w:sz w:val="24"/>
          <w:szCs w:val="24"/>
        </w:rPr>
        <w:t>Miasta Torunia</w:t>
      </w:r>
    </w:p>
    <w:p w14:paraId="7E1960D8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222029">
        <w:rPr>
          <w:rFonts w:ascii="Times New Roman" w:hAnsi="Times New Roman" w:cs="Times New Roman"/>
          <w:b/>
          <w:sz w:val="24"/>
          <w:szCs w:val="24"/>
        </w:rPr>
        <w:t>Piotr Lenkiewicz</w:t>
      </w:r>
    </w:p>
    <w:p w14:paraId="2EA52AE4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16B4060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z. Pan</w:t>
      </w:r>
    </w:p>
    <w:p w14:paraId="5A916AA8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Michał Zaleski</w:t>
      </w:r>
    </w:p>
    <w:p w14:paraId="17B58953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rezydent Miasta Torunia</w:t>
      </w:r>
    </w:p>
    <w:p w14:paraId="2A61E3E9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8712250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73E012B" w14:textId="77777777" w:rsidR="00222029" w:rsidRDefault="00222029" w:rsidP="002220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E700F7" w14:textId="7A1AD3EF" w:rsidR="00222029" w:rsidRDefault="00222029" w:rsidP="00AD6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IOSEK</w:t>
      </w:r>
    </w:p>
    <w:p w14:paraId="54483E04" w14:textId="77777777" w:rsidR="00D13CAD" w:rsidRDefault="00222029" w:rsidP="00D13C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ołując się na § 18</w:t>
      </w:r>
      <w:r w:rsidR="00D13CAD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3CAD">
        <w:rPr>
          <w:rFonts w:ascii="Times New Roman" w:hAnsi="Times New Roman" w:cs="Times New Roman"/>
          <w:sz w:val="24"/>
          <w:szCs w:val="24"/>
        </w:rPr>
        <w:t>Regulaminu Rady Miasta Torunia zwracam się do Pana Prezydenta z wnioskiem:</w:t>
      </w:r>
    </w:p>
    <w:p w14:paraId="2E1CF6D2" w14:textId="25193D0F" w:rsidR="00222029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35B021" w14:textId="77777777" w:rsidR="00222029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6352EC" w14:textId="72730589" w:rsidR="006877A0" w:rsidRPr="00105430" w:rsidRDefault="00222029" w:rsidP="004133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A308F">
        <w:rPr>
          <w:rFonts w:ascii="Times New Roman" w:hAnsi="Times New Roman" w:cs="Times New Roman"/>
          <w:b/>
          <w:sz w:val="28"/>
          <w:szCs w:val="24"/>
        </w:rPr>
        <w:t>o</w:t>
      </w:r>
      <w:r w:rsidR="003E49D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9F422E">
        <w:rPr>
          <w:rFonts w:ascii="Times New Roman" w:hAnsi="Times New Roman" w:cs="Times New Roman"/>
          <w:b/>
          <w:sz w:val="28"/>
          <w:szCs w:val="24"/>
        </w:rPr>
        <w:t>przeprowadzenie prac porządkowych na terenie wokół wiadukty nad ul. Kościuszki</w:t>
      </w:r>
    </w:p>
    <w:p w14:paraId="18A333C9" w14:textId="77777777" w:rsidR="00222029" w:rsidRPr="00105430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4806743F" w14:textId="77777777" w:rsidR="00222029" w:rsidRPr="00105430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3AA660A4" w14:textId="77777777" w:rsidR="00222029" w:rsidRDefault="00222029" w:rsidP="002220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UZASADNIENIE</w:t>
      </w:r>
    </w:p>
    <w:p w14:paraId="192421E6" w14:textId="06A371AF" w:rsidR="00AB56C5" w:rsidRDefault="00AB56C5" w:rsidP="00AB56C5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14:paraId="07296E47" w14:textId="6BF6627F" w:rsidR="00105430" w:rsidRDefault="009F422E" w:rsidP="00A33A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edmiotowym miejscu mieszkańcy zwracają uwagę na problem z zaleganiem różnych śmieci. Sytuacja jest nierozwiązana od długiego okresu. </w:t>
      </w:r>
    </w:p>
    <w:p w14:paraId="662D9C58" w14:textId="01FD95E2" w:rsidR="009F422E" w:rsidRDefault="009F422E" w:rsidP="00A33A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dzo proszę o podjęcie działań w celu przeprowadzenie prac porządkowych</w:t>
      </w:r>
    </w:p>
    <w:p w14:paraId="786B9FEB" w14:textId="53E2E9A4" w:rsidR="009F422E" w:rsidRDefault="009F422E" w:rsidP="00A33A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2A1F4E" w14:textId="77777777" w:rsidR="009F422E" w:rsidRPr="009F422E" w:rsidRDefault="009F422E" w:rsidP="00A33A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DD7D4B" w14:textId="77777777" w:rsidR="00415D06" w:rsidRDefault="00CB3605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</w:t>
      </w:r>
      <w:r w:rsidR="00695D2C">
        <w:rPr>
          <w:rFonts w:ascii="Times New Roman" w:hAnsi="Times New Roman" w:cs="Times New Roman"/>
          <w:sz w:val="24"/>
          <w:szCs w:val="24"/>
        </w:rPr>
        <w:t>/-/ Piotr Lenkiewicz</w:t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</w:p>
    <w:p w14:paraId="0FD6812D" w14:textId="7D56D477" w:rsidR="00415D06" w:rsidRDefault="00695D2C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adny Miasta Torunia</w:t>
      </w:r>
    </w:p>
    <w:p w14:paraId="72740016" w14:textId="76C12AFD" w:rsidR="00AF327E" w:rsidRDefault="00AF327E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E56979" w14:textId="0A33A3E5" w:rsidR="00AF327E" w:rsidRDefault="00AF327E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E5BEB2" w14:textId="1C2B4B9F" w:rsidR="00F52FA5" w:rsidRDefault="00F52FA5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00E508" w14:textId="715F4EAD" w:rsidR="000A308F" w:rsidRDefault="000A308F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5A3CD4" w14:textId="50DC8621" w:rsidR="000A308F" w:rsidRDefault="000A308F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12763B" w14:textId="5A4E91E5" w:rsidR="000A308F" w:rsidRDefault="000A308F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3FDD94" w14:textId="14243303" w:rsidR="000A308F" w:rsidRDefault="000A308F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C5AF10" w14:textId="79D9E2C2" w:rsidR="000A308F" w:rsidRDefault="000A308F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1D1E89" w14:textId="71355D4F" w:rsidR="008E7377" w:rsidRDefault="008E7377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7E312B" w14:textId="33313310" w:rsidR="001911DA" w:rsidRDefault="001911DA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80AAC8" w14:textId="40247673" w:rsidR="001911DA" w:rsidRDefault="001911DA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E0F1AB" w14:textId="3DA414E6" w:rsidR="001911DA" w:rsidRDefault="001911DA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C284FC" w14:textId="737491AF" w:rsidR="001911DA" w:rsidRDefault="001911DA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05D41E" w14:textId="2CA77251" w:rsidR="001911DA" w:rsidRDefault="001911DA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86EDAF" w14:textId="4B3B18B0" w:rsidR="001911DA" w:rsidRPr="003E49D3" w:rsidRDefault="001911DA" w:rsidP="009E0C31">
      <w:pPr>
        <w:spacing w:after="0" w:line="240" w:lineRule="auto"/>
        <w:jc w:val="both"/>
        <w:rPr>
          <w:noProof/>
          <w:lang w:eastAsia="en-GB"/>
        </w:rPr>
      </w:pPr>
    </w:p>
    <w:p w14:paraId="352EE843" w14:textId="7170BF21" w:rsidR="00AB4A15" w:rsidRPr="003E49D3" w:rsidRDefault="009F422E" w:rsidP="009E0C31">
      <w:pPr>
        <w:spacing w:after="0" w:line="240" w:lineRule="auto"/>
        <w:jc w:val="both"/>
        <w:rPr>
          <w:noProof/>
          <w:lang w:eastAsia="en-GB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62071885" wp14:editId="62D1155E">
            <wp:extent cx="5760720" cy="4320540"/>
            <wp:effectExtent l="0" t="0" r="0" b="381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15372273_306934135715532_294503219756024557_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  <w:lang w:val="en-GB" w:eastAsia="en-GB"/>
        </w:rPr>
        <w:drawing>
          <wp:inline distT="0" distB="0" distL="0" distR="0" wp14:anchorId="0D614DDA" wp14:editId="14E02064">
            <wp:extent cx="5760720" cy="4320540"/>
            <wp:effectExtent l="0" t="0" r="0" b="381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16171228_1423967821865273_7691315220024686655_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6983EB4C" w14:textId="029E2BCA" w:rsidR="00AB4A15" w:rsidRDefault="00AB4A15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B4A1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4F172C" w14:textId="77777777" w:rsidR="002437F6" w:rsidRDefault="002437F6" w:rsidP="00532C10">
      <w:pPr>
        <w:spacing w:after="0" w:line="240" w:lineRule="auto"/>
      </w:pPr>
      <w:r>
        <w:separator/>
      </w:r>
    </w:p>
  </w:endnote>
  <w:endnote w:type="continuationSeparator" w:id="0">
    <w:p w14:paraId="3B4F5BB3" w14:textId="77777777" w:rsidR="002437F6" w:rsidRDefault="002437F6" w:rsidP="00532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78F7E" w14:textId="70D9B516" w:rsidR="005541E4" w:rsidRDefault="005541E4">
    <w:pPr>
      <w:pStyle w:val="Stopka"/>
    </w:pPr>
  </w:p>
  <w:p w14:paraId="6B05016E" w14:textId="77777777" w:rsidR="005541E4" w:rsidRDefault="005541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75CA9F" w14:textId="77777777" w:rsidR="002437F6" w:rsidRDefault="002437F6" w:rsidP="00532C10">
      <w:pPr>
        <w:spacing w:after="0" w:line="240" w:lineRule="auto"/>
      </w:pPr>
      <w:r>
        <w:separator/>
      </w:r>
    </w:p>
  </w:footnote>
  <w:footnote w:type="continuationSeparator" w:id="0">
    <w:p w14:paraId="599FDA2B" w14:textId="77777777" w:rsidR="002437F6" w:rsidRDefault="002437F6" w:rsidP="00532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22A2F"/>
    <w:multiLevelType w:val="hybridMultilevel"/>
    <w:tmpl w:val="26EA5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029"/>
    <w:rsid w:val="00012618"/>
    <w:rsid w:val="00014ABE"/>
    <w:rsid w:val="000208E9"/>
    <w:rsid w:val="000324A9"/>
    <w:rsid w:val="0004304D"/>
    <w:rsid w:val="000510C8"/>
    <w:rsid w:val="00085A4B"/>
    <w:rsid w:val="000A308F"/>
    <w:rsid w:val="000C1F5B"/>
    <w:rsid w:val="000D41D6"/>
    <w:rsid w:val="000D66B0"/>
    <w:rsid w:val="000D7AC6"/>
    <w:rsid w:val="00105430"/>
    <w:rsid w:val="00125932"/>
    <w:rsid w:val="00131614"/>
    <w:rsid w:val="0013505F"/>
    <w:rsid w:val="00136071"/>
    <w:rsid w:val="00171CDF"/>
    <w:rsid w:val="001911DA"/>
    <w:rsid w:val="001B128A"/>
    <w:rsid w:val="001D553C"/>
    <w:rsid w:val="001E27CC"/>
    <w:rsid w:val="001F2F02"/>
    <w:rsid w:val="00215190"/>
    <w:rsid w:val="0021581B"/>
    <w:rsid w:val="00222029"/>
    <w:rsid w:val="002330EC"/>
    <w:rsid w:val="002437F6"/>
    <w:rsid w:val="00247D94"/>
    <w:rsid w:val="002617C1"/>
    <w:rsid w:val="00262DC0"/>
    <w:rsid w:val="0026691E"/>
    <w:rsid w:val="0027720A"/>
    <w:rsid w:val="00297B08"/>
    <w:rsid w:val="00297E67"/>
    <w:rsid w:val="002F018B"/>
    <w:rsid w:val="003335C5"/>
    <w:rsid w:val="00355D4E"/>
    <w:rsid w:val="003620FE"/>
    <w:rsid w:val="0037365B"/>
    <w:rsid w:val="003979B9"/>
    <w:rsid w:val="003A7F87"/>
    <w:rsid w:val="003B51E1"/>
    <w:rsid w:val="003C6E3A"/>
    <w:rsid w:val="003E49D3"/>
    <w:rsid w:val="003F4B2B"/>
    <w:rsid w:val="004041A1"/>
    <w:rsid w:val="00413308"/>
    <w:rsid w:val="00415D06"/>
    <w:rsid w:val="00453906"/>
    <w:rsid w:val="00460AA3"/>
    <w:rsid w:val="0049166B"/>
    <w:rsid w:val="00494765"/>
    <w:rsid w:val="004959A0"/>
    <w:rsid w:val="004A4A3B"/>
    <w:rsid w:val="00527F1F"/>
    <w:rsid w:val="00532C10"/>
    <w:rsid w:val="00532F5D"/>
    <w:rsid w:val="00534527"/>
    <w:rsid w:val="00537087"/>
    <w:rsid w:val="00542E58"/>
    <w:rsid w:val="00545967"/>
    <w:rsid w:val="00546C41"/>
    <w:rsid w:val="00550BFA"/>
    <w:rsid w:val="005541E4"/>
    <w:rsid w:val="005572B0"/>
    <w:rsid w:val="0057460A"/>
    <w:rsid w:val="00587B4E"/>
    <w:rsid w:val="005B5544"/>
    <w:rsid w:val="005E1591"/>
    <w:rsid w:val="005F3EAB"/>
    <w:rsid w:val="00614264"/>
    <w:rsid w:val="00615AAE"/>
    <w:rsid w:val="00657A05"/>
    <w:rsid w:val="00661D11"/>
    <w:rsid w:val="0066396E"/>
    <w:rsid w:val="006807B5"/>
    <w:rsid w:val="00680825"/>
    <w:rsid w:val="00682FED"/>
    <w:rsid w:val="006877A0"/>
    <w:rsid w:val="00692536"/>
    <w:rsid w:val="00695D2C"/>
    <w:rsid w:val="006A579D"/>
    <w:rsid w:val="006B785A"/>
    <w:rsid w:val="006D5404"/>
    <w:rsid w:val="006F0877"/>
    <w:rsid w:val="006F5876"/>
    <w:rsid w:val="006F7BFE"/>
    <w:rsid w:val="00701976"/>
    <w:rsid w:val="00702B85"/>
    <w:rsid w:val="00704C41"/>
    <w:rsid w:val="00720D2A"/>
    <w:rsid w:val="00731075"/>
    <w:rsid w:val="007340FB"/>
    <w:rsid w:val="00747A8D"/>
    <w:rsid w:val="007A4B0F"/>
    <w:rsid w:val="007B0032"/>
    <w:rsid w:val="007B1926"/>
    <w:rsid w:val="00811896"/>
    <w:rsid w:val="00812ECC"/>
    <w:rsid w:val="00840809"/>
    <w:rsid w:val="008467D7"/>
    <w:rsid w:val="00873476"/>
    <w:rsid w:val="008B4A17"/>
    <w:rsid w:val="008E1679"/>
    <w:rsid w:val="008E7377"/>
    <w:rsid w:val="0091503F"/>
    <w:rsid w:val="0093033E"/>
    <w:rsid w:val="00970454"/>
    <w:rsid w:val="009D12F1"/>
    <w:rsid w:val="009E0C31"/>
    <w:rsid w:val="009E108A"/>
    <w:rsid w:val="009F21A1"/>
    <w:rsid w:val="009F3E5C"/>
    <w:rsid w:val="009F422E"/>
    <w:rsid w:val="00A23AA6"/>
    <w:rsid w:val="00A2799A"/>
    <w:rsid w:val="00A33A19"/>
    <w:rsid w:val="00A46806"/>
    <w:rsid w:val="00A766BD"/>
    <w:rsid w:val="00AA4E7F"/>
    <w:rsid w:val="00AB4A15"/>
    <w:rsid w:val="00AB56C5"/>
    <w:rsid w:val="00AB77F7"/>
    <w:rsid w:val="00AB7A39"/>
    <w:rsid w:val="00AC1DE2"/>
    <w:rsid w:val="00AD6B5C"/>
    <w:rsid w:val="00AE118A"/>
    <w:rsid w:val="00AF2D21"/>
    <w:rsid w:val="00AF327E"/>
    <w:rsid w:val="00AF6144"/>
    <w:rsid w:val="00B11C69"/>
    <w:rsid w:val="00B21065"/>
    <w:rsid w:val="00B312BB"/>
    <w:rsid w:val="00B47D5B"/>
    <w:rsid w:val="00B67B1D"/>
    <w:rsid w:val="00B86FF1"/>
    <w:rsid w:val="00BA2BAE"/>
    <w:rsid w:val="00BB49F3"/>
    <w:rsid w:val="00BD5119"/>
    <w:rsid w:val="00BE3366"/>
    <w:rsid w:val="00C23C32"/>
    <w:rsid w:val="00C43A9E"/>
    <w:rsid w:val="00C729FD"/>
    <w:rsid w:val="00C81967"/>
    <w:rsid w:val="00CA13C2"/>
    <w:rsid w:val="00CB2F9D"/>
    <w:rsid w:val="00CB3605"/>
    <w:rsid w:val="00CC6698"/>
    <w:rsid w:val="00CE0BCE"/>
    <w:rsid w:val="00CE500D"/>
    <w:rsid w:val="00CE621D"/>
    <w:rsid w:val="00CF6215"/>
    <w:rsid w:val="00D13CAD"/>
    <w:rsid w:val="00D17947"/>
    <w:rsid w:val="00D266ED"/>
    <w:rsid w:val="00D353BD"/>
    <w:rsid w:val="00D47C74"/>
    <w:rsid w:val="00D53B3D"/>
    <w:rsid w:val="00D64084"/>
    <w:rsid w:val="00DB41CC"/>
    <w:rsid w:val="00DC55BC"/>
    <w:rsid w:val="00DE70CA"/>
    <w:rsid w:val="00DF279E"/>
    <w:rsid w:val="00E2234F"/>
    <w:rsid w:val="00E42DCE"/>
    <w:rsid w:val="00E87C15"/>
    <w:rsid w:val="00EC5C57"/>
    <w:rsid w:val="00EC6D4D"/>
    <w:rsid w:val="00F06FFB"/>
    <w:rsid w:val="00F10E10"/>
    <w:rsid w:val="00F22F6F"/>
    <w:rsid w:val="00F2452A"/>
    <w:rsid w:val="00F256EA"/>
    <w:rsid w:val="00F3080C"/>
    <w:rsid w:val="00F52219"/>
    <w:rsid w:val="00F52FA5"/>
    <w:rsid w:val="00F61AD1"/>
    <w:rsid w:val="00F9495D"/>
    <w:rsid w:val="00FB42A5"/>
    <w:rsid w:val="00FC05FF"/>
    <w:rsid w:val="00FC6C5A"/>
    <w:rsid w:val="00FD5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56A53"/>
  <w15:chartTrackingRefBased/>
  <w15:docId w15:val="{3272B064-C210-4A65-9D83-5C39C916A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0C3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32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C10"/>
  </w:style>
  <w:style w:type="paragraph" w:styleId="Stopka">
    <w:name w:val="footer"/>
    <w:basedOn w:val="Normalny"/>
    <w:link w:val="StopkaZnak"/>
    <w:uiPriority w:val="99"/>
    <w:unhideWhenUsed/>
    <w:rsid w:val="00532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C1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7A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7A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7A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4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03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8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28700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1499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1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76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22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70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94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745853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66146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564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04902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094079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6" w:space="0" w:color="DADCE0"/>
                                <w:left w:val="single" w:sz="6" w:space="6" w:color="DADCE0"/>
                                <w:bottom w:val="single" w:sz="6" w:space="0" w:color="DADCE0"/>
                                <w:right w:val="single" w:sz="6" w:space="6" w:color="DADC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4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60FD9-024B-4402-B1AE-90B309825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8</Words>
  <Characters>622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iewicz, Piotr</dc:creator>
  <cp:keywords/>
  <dc:description/>
  <cp:lastModifiedBy>p.lenkiewicz</cp:lastModifiedBy>
  <cp:revision>2</cp:revision>
  <cp:lastPrinted>2023-03-03T16:25:00Z</cp:lastPrinted>
  <dcterms:created xsi:type="dcterms:W3CDTF">2024-01-31T21:52:00Z</dcterms:created>
  <dcterms:modified xsi:type="dcterms:W3CDTF">2024-01-31T21:52:00Z</dcterms:modified>
</cp:coreProperties>
</file>